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400324" w:rsidRPr="00400324" w:rsidTr="008269ED">
        <w:trPr>
          <w:trHeight w:val="518"/>
        </w:trPr>
        <w:tc>
          <w:tcPr>
            <w:tcW w:w="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24" w:rsidRPr="00400324" w:rsidRDefault="00400324" w:rsidP="00400324">
            <w:r w:rsidRPr="00400324">
              <w:t xml:space="preserve">  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24" w:rsidRPr="00400324" w:rsidRDefault="00400324" w:rsidP="00400324"/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24" w:rsidRPr="00400324" w:rsidRDefault="00400324" w:rsidP="00400324"/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24" w:rsidRPr="00400324" w:rsidRDefault="00400324" w:rsidP="00400324"/>
        </w:tc>
      </w:tr>
    </w:tbl>
    <w:p w:rsidR="00400324" w:rsidRPr="00400324" w:rsidRDefault="00400324" w:rsidP="00400324">
      <w:r w:rsidRPr="00400324">
        <w:t xml:space="preserve">                                                                                      </w:t>
      </w:r>
      <w:r w:rsidRPr="00400324">
        <w:rPr>
          <w:noProof/>
          <w:lang w:eastAsia="ru-RU"/>
        </w:rPr>
        <w:drawing>
          <wp:inline distT="0" distB="0" distL="0" distR="0" wp14:anchorId="51B08BBA" wp14:editId="7CED4658">
            <wp:extent cx="1807199" cy="575280"/>
            <wp:effectExtent l="0" t="0" r="2551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199" cy="575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00324" w:rsidRPr="00400324" w:rsidRDefault="00400324" w:rsidP="00400324"/>
    <w:p w:rsidR="00400324" w:rsidRPr="00400324" w:rsidRDefault="00400324" w:rsidP="00400324"/>
    <w:tbl>
      <w:tblPr>
        <w:tblW w:w="124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"/>
        <w:gridCol w:w="425"/>
        <w:gridCol w:w="426"/>
      </w:tblGrid>
      <w:tr w:rsidR="00400324" w:rsidRPr="00400324" w:rsidTr="008269ED">
        <w:trPr>
          <w:trHeight w:val="274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24" w:rsidRPr="00400324" w:rsidRDefault="00400324" w:rsidP="00400324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24" w:rsidRPr="00400324" w:rsidRDefault="00400324" w:rsidP="00400324">
            <w:pPr>
              <w:rPr>
                <w:i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24" w:rsidRPr="00400324" w:rsidRDefault="00400324" w:rsidP="00400324">
            <w:pPr>
              <w:rPr>
                <w:i/>
              </w:rPr>
            </w:pPr>
          </w:p>
        </w:tc>
      </w:tr>
    </w:tbl>
    <w:p w:rsidR="00400324" w:rsidRPr="00400324" w:rsidRDefault="00400324" w:rsidP="00400324">
      <w:r w:rsidRPr="00400324">
        <w:t xml:space="preserve">                                                                                                                   </w:t>
      </w:r>
    </w:p>
    <w:p w:rsidR="00400324" w:rsidRPr="00400324" w:rsidRDefault="00400324" w:rsidP="00400324">
      <w:r w:rsidRPr="00400324">
        <w:t xml:space="preserve">                                                                                            </w:t>
      </w:r>
      <w:r w:rsidRPr="00400324">
        <w:rPr>
          <w:noProof/>
          <w:lang w:eastAsia="ru-RU"/>
        </w:rPr>
        <w:drawing>
          <wp:inline distT="0" distB="0" distL="0" distR="0" wp14:anchorId="35B08DC3" wp14:editId="513B4BFA">
            <wp:extent cx="771480" cy="478080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480" cy="4780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00324" w:rsidRPr="00400324" w:rsidRDefault="00400324" w:rsidP="00400324"/>
    <w:p w:rsidR="00400324" w:rsidRPr="00400324" w:rsidRDefault="00400324" w:rsidP="00400324"/>
    <w:p w:rsidR="00400324" w:rsidRPr="00400324" w:rsidRDefault="00400324" w:rsidP="00400324"/>
    <w:tbl>
      <w:tblPr>
        <w:tblW w:w="166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</w:tblGrid>
      <w:tr w:rsidR="00400324" w:rsidRPr="00400324" w:rsidTr="008269ED">
        <w:trPr>
          <w:trHeight w:val="276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24" w:rsidRPr="00400324" w:rsidRDefault="00400324" w:rsidP="00400324"/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24" w:rsidRPr="00400324" w:rsidRDefault="00400324" w:rsidP="00400324"/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24" w:rsidRPr="00400324" w:rsidRDefault="00400324" w:rsidP="00400324"/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324" w:rsidRPr="00400324" w:rsidRDefault="00400324" w:rsidP="00400324"/>
        </w:tc>
      </w:tr>
    </w:tbl>
    <w:p w:rsidR="00400324" w:rsidRPr="00400324" w:rsidRDefault="00400324" w:rsidP="00400324">
      <w:r w:rsidRPr="00400324">
        <w:t xml:space="preserve">                                                                                                         </w:t>
      </w:r>
      <w:r w:rsidRPr="00400324">
        <w:rPr>
          <w:noProof/>
          <w:lang w:eastAsia="ru-RU"/>
        </w:rPr>
        <w:drawing>
          <wp:inline distT="0" distB="0" distL="0" distR="0" wp14:anchorId="6ADEA35D" wp14:editId="7A2E160D">
            <wp:extent cx="1475280" cy="511920"/>
            <wp:effectExtent l="0" t="0" r="0" b="243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5280" cy="511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A01B4" w:rsidRDefault="005A01B4">
      <w:pPr>
        <w:rPr>
          <w:lang w:val="en-US"/>
        </w:rPr>
      </w:pPr>
    </w:p>
    <w:p w:rsidR="005A01B4" w:rsidRDefault="005A01B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17459" cy="3913094"/>
            <wp:effectExtent l="0" t="0" r="2540" b="0"/>
            <wp:docPr id="1" name="Рисунок 1" descr="C:\Users\Alex\Desktop\2015-09-21 12.10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2015-09-21 12.10.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21" cy="391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1B4" w:rsidRPr="005A01B4" w:rsidRDefault="005A01B4">
      <w:pPr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593977" cy="4195483"/>
            <wp:effectExtent l="0" t="0" r="6985" b="0"/>
            <wp:docPr id="3" name="Рисунок 3" descr="C:\Users\Alex\Desktop\2015-09-21 12.16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2015-09-21 12.16.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3" cy="41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A01B4" w:rsidRPr="005A0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AC"/>
    <w:rsid w:val="00400324"/>
    <w:rsid w:val="005A01B4"/>
    <w:rsid w:val="00DD38AC"/>
    <w:rsid w:val="00E7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EB20-4DEE-44A5-8534-73288031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15-09-19T13:02:00Z</dcterms:created>
  <dcterms:modified xsi:type="dcterms:W3CDTF">2015-09-21T12:04:00Z</dcterms:modified>
</cp:coreProperties>
</file>